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A16A26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990725" cy="2845500"/>
            <wp:effectExtent l="19050" t="0" r="9525" b="0"/>
            <wp:wrapNone/>
            <wp:docPr id="1" name="Рисунок 1" descr="C:\Users\Администратор\Desktop\Проценко Аю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оценко Аю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Default="00EB53CD" w:rsidP="00A16A26">
      <w:pPr>
        <w:ind w:left="4536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роценко</w:t>
      </w:r>
    </w:p>
    <w:p w:rsidR="00EB53CD" w:rsidRPr="00897A26" w:rsidRDefault="00EB53CD" w:rsidP="00A16A26">
      <w:pPr>
        <w:ind w:left="4536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16A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53CD">
              <w:rPr>
                <w:rFonts w:ascii="Times New Roman" w:hAnsi="Times New Roman"/>
                <w:sz w:val="26"/>
                <w:szCs w:val="26"/>
              </w:rPr>
              <w:t>23.09.193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1070F" w:rsidRDefault="00EB53CD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>пос. Мостовской, Лабин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1070F" w:rsidRDefault="00EB53CD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>19.10.195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EB53CD" w:rsidRPr="00C1070F" w:rsidRDefault="00EB53CD" w:rsidP="00EB53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ославским РВК </w:t>
            </w:r>
          </w:p>
          <w:p w:rsidR="00A0434C" w:rsidRPr="00C1070F" w:rsidRDefault="00A0434C" w:rsidP="00A0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16A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335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EB53C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16A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ник событий в Венгрии с 6.11.1956 по 10.11.195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EB53C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даль 65 лет Победы в ВОВ </w:t>
            </w:r>
            <w:r w:rsidRPr="00EB53CD">
              <w:rPr>
                <w:rFonts w:ascii="Times New Roman" w:hAnsi="Times New Roman"/>
                <w:sz w:val="26"/>
                <w:szCs w:val="26"/>
              </w:rPr>
              <w:t>уд. А № 168895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16A2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классов, машинист, экскаваторщ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EB53C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6.201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13409"/>
    <w:rsid w:val="00A16A26"/>
    <w:rsid w:val="00A745DD"/>
    <w:rsid w:val="00A90CB7"/>
    <w:rsid w:val="00B34220"/>
    <w:rsid w:val="00B452BE"/>
    <w:rsid w:val="00BF55C2"/>
    <w:rsid w:val="00BF64F0"/>
    <w:rsid w:val="00C1070F"/>
    <w:rsid w:val="00C2037B"/>
    <w:rsid w:val="00CB1E35"/>
    <w:rsid w:val="00CC597A"/>
    <w:rsid w:val="00CE360D"/>
    <w:rsid w:val="00D03D11"/>
    <w:rsid w:val="00D85702"/>
    <w:rsid w:val="00DA435B"/>
    <w:rsid w:val="00DD7F90"/>
    <w:rsid w:val="00DD7FE4"/>
    <w:rsid w:val="00DF4E42"/>
    <w:rsid w:val="00E85630"/>
    <w:rsid w:val="00EA1F71"/>
    <w:rsid w:val="00EB53CD"/>
    <w:rsid w:val="00F133FB"/>
    <w:rsid w:val="00F30D1D"/>
    <w:rsid w:val="00F50A62"/>
    <w:rsid w:val="00F67A34"/>
    <w:rsid w:val="00FD403B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1T08:14:00Z</dcterms:modified>
</cp:coreProperties>
</file>